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85" w:rsidRDefault="001E1485" w:rsidP="001E1485">
      <w:pPr>
        <w:tabs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</w:t>
      </w:r>
    </w:p>
    <w:p w:rsidR="001E1485" w:rsidRDefault="00143D07" w:rsidP="001E1485">
      <w:pPr>
        <w:tabs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 от 03</w:t>
      </w:r>
      <w:r w:rsidR="003B78A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3B78AD">
        <w:rPr>
          <w:rFonts w:ascii="Times New Roman" w:hAnsi="Times New Roman"/>
          <w:sz w:val="28"/>
          <w:szCs w:val="28"/>
        </w:rPr>
        <w:t>.2020</w:t>
      </w:r>
      <w:r w:rsidR="00014AF2">
        <w:rPr>
          <w:rFonts w:ascii="Times New Roman" w:hAnsi="Times New Roman"/>
          <w:sz w:val="28"/>
          <w:szCs w:val="28"/>
        </w:rPr>
        <w:t>г.</w:t>
      </w:r>
    </w:p>
    <w:p w:rsidR="0022027B" w:rsidRDefault="0093097A" w:rsidP="0022027B">
      <w:pPr>
        <w:tabs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</w:p>
    <w:p w:rsidR="0093097A" w:rsidRDefault="0093097A" w:rsidP="00274C79">
      <w:pPr>
        <w:tabs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0D2FA2" w:rsidRDefault="000D2FA2" w:rsidP="00295321">
      <w:pPr>
        <w:tabs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</w:p>
    <w:p w:rsidR="000D2FA2" w:rsidRDefault="000D2FA2" w:rsidP="00295321">
      <w:pPr>
        <w:tabs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</w:p>
    <w:p w:rsidR="000D2FA2" w:rsidRDefault="000D2FA2" w:rsidP="00295321">
      <w:pPr>
        <w:tabs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</w:p>
    <w:p w:rsidR="00295321" w:rsidRPr="000D2FA2" w:rsidRDefault="00600D3F" w:rsidP="000D2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="000D2FA2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0D2FA2">
        <w:rPr>
          <w:rFonts w:ascii="Times New Roman" w:hAnsi="Times New Roman"/>
          <w:b/>
          <w:sz w:val="28"/>
          <w:szCs w:val="28"/>
        </w:rPr>
        <w:t>Д</w:t>
      </w:r>
      <w:r w:rsidR="00014AF2">
        <w:rPr>
          <w:rFonts w:ascii="Times New Roman" w:hAnsi="Times New Roman"/>
          <w:b/>
          <w:sz w:val="28"/>
          <w:szCs w:val="28"/>
        </w:rPr>
        <w:t>етский сад № 87 «Карамелька</w:t>
      </w:r>
      <w:r w:rsidR="000D2FA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МБДОУ </w:t>
      </w:r>
      <w:r w:rsidR="000D2FA2">
        <w:rPr>
          <w:rFonts w:ascii="Times New Roman" w:hAnsi="Times New Roman"/>
          <w:b/>
          <w:sz w:val="28"/>
          <w:szCs w:val="28"/>
        </w:rPr>
        <w:t xml:space="preserve">«Детский сад </w:t>
      </w:r>
      <w:r w:rsidR="00014AF2">
        <w:rPr>
          <w:rFonts w:ascii="Times New Roman" w:hAnsi="Times New Roman"/>
          <w:b/>
          <w:sz w:val="28"/>
          <w:szCs w:val="28"/>
        </w:rPr>
        <w:t>№ 87 «Карамелька</w:t>
      </w:r>
      <w:r w:rsidR="000D2FA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)                                                                      </w:t>
      </w:r>
    </w:p>
    <w:p w:rsidR="00295321" w:rsidRPr="00090678" w:rsidRDefault="00295321" w:rsidP="00295321">
      <w:pPr>
        <w:jc w:val="center"/>
        <w:rPr>
          <w:rFonts w:ascii="Times New Roman" w:hAnsi="Times New Roman"/>
          <w:b/>
          <w:sz w:val="30"/>
          <w:szCs w:val="30"/>
        </w:rPr>
      </w:pPr>
    </w:p>
    <w:p w:rsidR="00295321" w:rsidRPr="00090678" w:rsidRDefault="00295321" w:rsidP="00295321">
      <w:pPr>
        <w:jc w:val="center"/>
        <w:rPr>
          <w:rFonts w:ascii="Times New Roman" w:hAnsi="Times New Roman"/>
          <w:b/>
          <w:sz w:val="40"/>
          <w:szCs w:val="40"/>
        </w:rPr>
      </w:pPr>
    </w:p>
    <w:p w:rsidR="00B672B4" w:rsidRDefault="00B672B4" w:rsidP="0029532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ечень оборудования</w:t>
      </w:r>
    </w:p>
    <w:p w:rsidR="00B672B4" w:rsidRDefault="00B672B4" w:rsidP="0029532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предметной</w:t>
      </w:r>
    </w:p>
    <w:p w:rsidR="00295321" w:rsidRPr="00090678" w:rsidRDefault="00B672B4" w:rsidP="0029532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ы</w:t>
      </w:r>
    </w:p>
    <w:p w:rsidR="00295321" w:rsidRPr="009A1E8A" w:rsidRDefault="0022027B" w:rsidP="0029532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24"/>
        </w:rPr>
      </w:pPr>
      <w:proofErr w:type="gramStart"/>
      <w:r>
        <w:rPr>
          <w:rFonts w:ascii="Times New Roman" w:hAnsi="Times New Roman"/>
          <w:b/>
          <w:bCs/>
          <w:sz w:val="36"/>
          <w:szCs w:val="24"/>
        </w:rPr>
        <w:t>Группа  №</w:t>
      </w:r>
      <w:proofErr w:type="gramEnd"/>
      <w:r w:rsidR="00F45BBD">
        <w:rPr>
          <w:rFonts w:ascii="Times New Roman" w:hAnsi="Times New Roman"/>
          <w:b/>
          <w:bCs/>
          <w:sz w:val="36"/>
          <w:szCs w:val="24"/>
        </w:rPr>
        <w:t>4</w:t>
      </w:r>
    </w:p>
    <w:p w:rsidR="00295321" w:rsidRPr="00A8657D" w:rsidRDefault="00295321" w:rsidP="00B672B4">
      <w:pPr>
        <w:spacing w:line="360" w:lineRule="auto"/>
        <w:rPr>
          <w:b/>
          <w:sz w:val="36"/>
          <w:szCs w:val="36"/>
        </w:rPr>
      </w:pPr>
    </w:p>
    <w:p w:rsidR="00295321" w:rsidRDefault="00295321" w:rsidP="00295321">
      <w:pPr>
        <w:jc w:val="right"/>
        <w:rPr>
          <w:sz w:val="36"/>
          <w:szCs w:val="36"/>
        </w:rPr>
      </w:pPr>
    </w:p>
    <w:p w:rsidR="00295321" w:rsidRDefault="00295321" w:rsidP="00295321">
      <w:pPr>
        <w:jc w:val="right"/>
        <w:rPr>
          <w:sz w:val="36"/>
          <w:szCs w:val="36"/>
        </w:rPr>
      </w:pPr>
    </w:p>
    <w:p w:rsidR="00295321" w:rsidRDefault="00295321" w:rsidP="00274C79">
      <w:pPr>
        <w:rPr>
          <w:b/>
          <w:sz w:val="36"/>
          <w:szCs w:val="36"/>
        </w:rPr>
      </w:pPr>
    </w:p>
    <w:p w:rsidR="0093097A" w:rsidRDefault="0093097A" w:rsidP="00295321">
      <w:pPr>
        <w:jc w:val="center"/>
        <w:rPr>
          <w:rFonts w:ascii="Times New Roman" w:hAnsi="Times New Roman"/>
          <w:sz w:val="28"/>
          <w:szCs w:val="28"/>
        </w:rPr>
      </w:pPr>
    </w:p>
    <w:p w:rsidR="0022027B" w:rsidRDefault="0022027B" w:rsidP="00295321">
      <w:pPr>
        <w:jc w:val="center"/>
        <w:rPr>
          <w:rFonts w:ascii="Times New Roman" w:hAnsi="Times New Roman"/>
          <w:sz w:val="28"/>
          <w:szCs w:val="28"/>
        </w:rPr>
      </w:pPr>
    </w:p>
    <w:p w:rsidR="00295321" w:rsidRDefault="00295321" w:rsidP="00295321">
      <w:pPr>
        <w:jc w:val="center"/>
        <w:rPr>
          <w:rFonts w:ascii="Times New Roman" w:hAnsi="Times New Roman"/>
          <w:sz w:val="28"/>
          <w:szCs w:val="28"/>
        </w:rPr>
      </w:pPr>
      <w:r w:rsidRPr="0009067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678">
        <w:rPr>
          <w:rFonts w:ascii="Times New Roman" w:hAnsi="Times New Roman"/>
          <w:sz w:val="28"/>
          <w:szCs w:val="28"/>
        </w:rPr>
        <w:t>Нижний Новгород</w:t>
      </w:r>
    </w:p>
    <w:p w:rsidR="0093097A" w:rsidRDefault="003B78AD" w:rsidP="002953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2027B">
        <w:rPr>
          <w:rFonts w:ascii="Times New Roman" w:hAnsi="Times New Roman"/>
          <w:sz w:val="28"/>
          <w:szCs w:val="28"/>
        </w:rPr>
        <w:t>г.</w:t>
      </w:r>
    </w:p>
    <w:p w:rsidR="0093097A" w:rsidRPr="00090678" w:rsidRDefault="0093097A" w:rsidP="0029532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7"/>
        <w:gridCol w:w="1276"/>
        <w:gridCol w:w="1986"/>
      </w:tblGrid>
      <w:tr w:rsidR="005F36A1" w:rsidTr="00693414">
        <w:tc>
          <w:tcPr>
            <w:tcW w:w="959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группу</w:t>
            </w:r>
          </w:p>
        </w:tc>
        <w:tc>
          <w:tcPr>
            <w:tcW w:w="198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t>Тип оборудования</w:t>
            </w:r>
          </w:p>
        </w:tc>
      </w:tr>
      <w:tr w:rsidR="005F36A1" w:rsidRPr="009261AA" w:rsidTr="00693414">
        <w:tc>
          <w:tcPr>
            <w:tcW w:w="959" w:type="dxa"/>
            <w:shd w:val="clear" w:color="auto" w:fill="auto"/>
          </w:tcPr>
          <w:p w:rsidR="005F36A1" w:rsidRPr="0018137C" w:rsidRDefault="005F36A1" w:rsidP="00F034F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F36A1" w:rsidRPr="0018137C" w:rsidRDefault="005F36A1" w:rsidP="001445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</w:t>
            </w:r>
            <w:r w:rsidR="0018137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RPr="009261AA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ирамидка пластмассовая большая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29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 xml:space="preserve">Пирамидка </w:t>
            </w:r>
            <w:r>
              <w:rPr>
                <w:rFonts w:ascii="Times New Roman" w:hAnsi="Times New Roman"/>
                <w:sz w:val="24"/>
                <w:szCs w:val="24"/>
              </w:rPr>
              <w:t>пластмассовая средняя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и малые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-пирамидки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86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/и л</w:t>
            </w:r>
            <w:r>
              <w:rPr>
                <w:rFonts w:ascii="Times New Roman" w:hAnsi="Times New Roman"/>
                <w:sz w:val="24"/>
                <w:szCs w:val="24"/>
              </w:rPr>
              <w:t>абиринт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 сенсорный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аф сенсорный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з сенсорный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с вкладышами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с вкладышами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овки - бусы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86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ка деревянная дидактическая четырехцветная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уб средний сенсорный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Цыпленок»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ирамидка в виде игрушек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еваляшка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лчок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пособие «Забей гвоздь»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пособие «закрой-открой»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аика крупная </w:t>
            </w:r>
          </w:p>
        </w:tc>
        <w:tc>
          <w:tcPr>
            <w:tcW w:w="1276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</w:t>
            </w:r>
          </w:p>
        </w:tc>
        <w:tc>
          <w:tcPr>
            <w:tcW w:w="1276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тарелок</w:t>
            </w:r>
          </w:p>
        </w:tc>
        <w:tc>
          <w:tcPr>
            <w:tcW w:w="1276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ложек</w:t>
            </w:r>
          </w:p>
        </w:tc>
        <w:tc>
          <w:tcPr>
            <w:tcW w:w="1276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чный набор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ы на развитие интеллектуальных способностей</w:t>
            </w: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абор картинок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 xml:space="preserve"> времена года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Уч. Пособие Лесные звери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Тазы для игр с песком водой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ейки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Набор для игр с песком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Учебное пособие Домашние животные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а мягкая (шнуровка)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Набор пл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14457E">
              <w:rPr>
                <w:rFonts w:ascii="Times New Roman" w:hAnsi="Times New Roman"/>
                <w:sz w:val="24"/>
                <w:szCs w:val="24"/>
              </w:rPr>
              <w:t xml:space="preserve"> игрушек животные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rPr>
          <w:trHeight w:val="255"/>
        </w:trPr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4C122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кла</w:t>
            </w:r>
            <w:r w:rsidRPr="0014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день Егорку на прогулку»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rPr>
          <w:trHeight w:val="382"/>
        </w:trPr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Default="00693414" w:rsidP="004C12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ые куклы (4 цвета)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rPr>
          <w:trHeight w:val="382"/>
        </w:trPr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Default="00693414" w:rsidP="004C12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ъенеш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3414" w:rsidRDefault="00693414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9A1E8A">
        <w:trPr>
          <w:trHeight w:val="503"/>
        </w:trPr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Default="00AF592E" w:rsidP="004C12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93414">
              <w:rPr>
                <w:rFonts w:ascii="Times New Roman" w:hAnsi="Times New Roman"/>
                <w:sz w:val="24"/>
                <w:szCs w:val="24"/>
              </w:rPr>
              <w:t>юзене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3414" w:rsidRDefault="00693414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5F36A1" w:rsidTr="00693414">
        <w:tc>
          <w:tcPr>
            <w:tcW w:w="959" w:type="dxa"/>
            <w:shd w:val="clear" w:color="auto" w:fill="auto"/>
          </w:tcPr>
          <w:p w:rsidR="005F36A1" w:rsidRPr="0018137C" w:rsidRDefault="005F36A1" w:rsidP="00F034FC">
            <w:pPr>
              <w:pStyle w:val="a9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F36A1" w:rsidRPr="007C6698" w:rsidRDefault="005F36A1" w:rsidP="00144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698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27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F36A1" w:rsidRDefault="005F36A1" w:rsidP="0014457E">
            <w:pPr>
              <w:spacing w:after="0" w:line="240" w:lineRule="auto"/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hAnsi="Times New Roman"/>
                <w:sz w:val="24"/>
                <w:szCs w:val="24"/>
              </w:rPr>
              <w:t>вязаные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  <w:r w:rsidRPr="00B14C94">
              <w:rPr>
                <w:rFonts w:ascii="Times New Roman" w:hAnsi="Times New Roman"/>
              </w:rPr>
              <w:t>Для общеразвивающих упражнений, ходьбы, бега,  равновесия</w:t>
            </w: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Мячи цветны</w:t>
            </w:r>
            <w:r>
              <w:rPr>
                <w:rFonts w:ascii="Times New Roman" w:hAnsi="Times New Roman"/>
                <w:sz w:val="24"/>
                <w:szCs w:val="24"/>
              </w:rPr>
              <w:t>е пластмассовые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57E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4457E">
              <w:rPr>
                <w:rFonts w:ascii="Times New Roman" w:hAnsi="Times New Roman"/>
                <w:sz w:val="24"/>
                <w:szCs w:val="24"/>
              </w:rPr>
              <w:t>егли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8FC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елки»  для ОРУ</w:t>
            </w:r>
          </w:p>
        </w:tc>
        <w:tc>
          <w:tcPr>
            <w:tcW w:w="1276" w:type="dxa"/>
            <w:shd w:val="clear" w:color="auto" w:fill="auto"/>
          </w:tcPr>
          <w:p w:rsidR="00B758FC" w:rsidRPr="0014457E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B14C94" w:rsidRDefault="00B758F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8FC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ниц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758FC" w:rsidRPr="0014457E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B14C94" w:rsidRDefault="00B758F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еница» для перешагивания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Этажерка пластик 2 яруса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57E">
              <w:rPr>
                <w:rFonts w:ascii="Times New Roman" w:hAnsi="Times New Roman"/>
                <w:sz w:val="24"/>
                <w:szCs w:val="24"/>
              </w:rPr>
              <w:t>аски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Коврик массажный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Дорожка мягка проф</w:t>
            </w:r>
            <w:r>
              <w:rPr>
                <w:rFonts w:ascii="Times New Roman" w:hAnsi="Times New Roman"/>
                <w:sz w:val="24"/>
                <w:szCs w:val="24"/>
              </w:rPr>
              <w:t>илактическая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ка велосипед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ки для ОРУ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F034F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18137C" w:rsidRDefault="00EF3811" w:rsidP="00144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698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B14C94" w:rsidRDefault="00EF3811" w:rsidP="0014457E">
            <w:pPr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нструктор деревянный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ластик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пласт. цветной</w:t>
            </w:r>
          </w:p>
        </w:tc>
        <w:tc>
          <w:tcPr>
            <w:tcW w:w="1276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ашинки малы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ушки резиновые для обыгрывания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рзина под игрушки пластик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rPr>
          <w:trHeight w:val="451"/>
        </w:trPr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ашинка большая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нтейнер пластик под конструктор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ашинки средни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рзина пластик под конструктор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олка деревянная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ля       рисование</w:t>
            </w: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Стаканы под карандаши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исть для рисования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уашь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льбом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рафареты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B67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ки 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 xml:space="preserve"> вос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теки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лепки</w:t>
            </w:r>
          </w:p>
        </w:tc>
      </w:tr>
      <w:tr w:rsidR="00EB7742" w:rsidRPr="007C6698" w:rsidTr="00693414">
        <w:trPr>
          <w:trHeight w:val="85"/>
        </w:trPr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ски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рафарет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Для аппликации</w:t>
            </w: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леёнка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83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  <w:r w:rsidR="008327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исть для клея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Театр би-ба-</w:t>
            </w:r>
            <w:proofErr w:type="spellStart"/>
            <w:r w:rsidRPr="007C6698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 w:rsidRPr="007C6698">
              <w:rPr>
                <w:rFonts w:ascii="Times New Roman" w:hAnsi="Times New Roman"/>
                <w:sz w:val="24"/>
                <w:szCs w:val="24"/>
              </w:rPr>
              <w:t xml:space="preserve"> теремок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Для театра</w:t>
            </w: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картон «колобок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Театр наст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каны)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я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мякиши « Колобок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Фигуры дер. Для обыгрывания сюжета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настольный «волк и козлята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магнитный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пальчиковый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оригами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варежковый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деревянная малая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картонная большая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Театр плоскостной ре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тинки)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гу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аски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029" w:rsidRPr="007C6698" w:rsidRDefault="00050029" w:rsidP="000D2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Для музык</w:t>
            </w:r>
            <w:r w:rsidR="000D2FA2">
              <w:rPr>
                <w:rFonts w:ascii="Times New Roman" w:hAnsi="Times New Roman"/>
                <w:sz w:val="24"/>
                <w:szCs w:val="24"/>
              </w:rPr>
              <w:t>ального развития</w:t>
            </w: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очки 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мошка 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н малый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 деревянные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пособие «Инструменты»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оробка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C" w:rsidRPr="007C6698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1276" w:type="dxa"/>
            <w:shd w:val="clear" w:color="auto" w:fill="auto"/>
          </w:tcPr>
          <w:p w:rsidR="00B758FC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C" w:rsidRPr="007C6698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огатки</w:t>
            </w:r>
          </w:p>
        </w:tc>
        <w:tc>
          <w:tcPr>
            <w:tcW w:w="1276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C" w:rsidRPr="007C6698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локольчики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арабан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убен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еталлофон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алалайка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F034F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698">
              <w:rPr>
                <w:rFonts w:ascii="Times New Roman" w:hAnsi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ушки-персонажи</w:t>
            </w: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Атрибут ролевой игры</w:t>
            </w: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6698">
              <w:rPr>
                <w:rFonts w:ascii="Times New Roman" w:hAnsi="Times New Roman"/>
                <w:sz w:val="24"/>
                <w:szCs w:val="24"/>
              </w:rPr>
              <w:t xml:space="preserve">Наглядное  </w:t>
            </w:r>
            <w:proofErr w:type="spellStart"/>
            <w:r w:rsidRPr="007C6698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proofErr w:type="gramEnd"/>
            <w:r w:rsidRPr="007C6698">
              <w:rPr>
                <w:rFonts w:ascii="Times New Roman" w:hAnsi="Times New Roman"/>
                <w:sz w:val="24"/>
                <w:szCs w:val="24"/>
              </w:rPr>
              <w:t>. Пособие по соц. Эмо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веты)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абор посуды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уклы больши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абор овощей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абор фруктов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рзина для продуктов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ляска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ягкая мебель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ровать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каф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Ящик с полками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698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7C6698">
              <w:rPr>
                <w:rFonts w:ascii="Times New Roman" w:hAnsi="Times New Roman"/>
                <w:sz w:val="24"/>
                <w:szCs w:val="24"/>
              </w:rPr>
              <w:t xml:space="preserve"> машинки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 xml:space="preserve">Кухня </w:t>
            </w:r>
            <w:r>
              <w:rPr>
                <w:rFonts w:ascii="Times New Roman" w:hAnsi="Times New Roman"/>
                <w:sz w:val="24"/>
                <w:szCs w:val="24"/>
              </w:rPr>
              <w:t>мягкая мебель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деревянный</w:t>
            </w:r>
          </w:p>
        </w:tc>
        <w:tc>
          <w:tcPr>
            <w:tcW w:w="1276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276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льное белье кукольное</w:t>
            </w:r>
          </w:p>
        </w:tc>
        <w:tc>
          <w:tcPr>
            <w:tcW w:w="1276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2D8" w:rsidRDefault="000532D8" w:rsidP="007E2331">
      <w:pPr>
        <w:rPr>
          <w:rFonts w:ascii="Times New Roman" w:hAnsi="Times New Roman"/>
          <w:b/>
          <w:sz w:val="24"/>
          <w:szCs w:val="24"/>
        </w:rPr>
      </w:pPr>
    </w:p>
    <w:p w:rsidR="000D2FA2" w:rsidRDefault="000D2FA2" w:rsidP="009C51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4622" w:rsidRDefault="009C5148" w:rsidP="009C51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снащение</w:t>
      </w:r>
    </w:p>
    <w:p w:rsidR="00AF4622" w:rsidRPr="007C6698" w:rsidRDefault="009C5148" w:rsidP="007E23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туалетного помещения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1"/>
        <w:gridCol w:w="2120"/>
      </w:tblGrid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Зона умыва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34435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C193E" w:rsidRPr="00185252">
              <w:rPr>
                <w:rFonts w:ascii="Times New Roman" w:hAnsi="Times New Roman"/>
                <w:b/>
                <w:sz w:val="24"/>
                <w:szCs w:val="24"/>
              </w:rPr>
              <w:t>оличество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Детский умывальник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Взрослый умывальник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Душевой поддон – ванна с доступом к нему с 2-х сторон для проведения закаливающих процедур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Вешалка для полот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Зеркало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нитаз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вабр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едро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Таз пластик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овок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B60D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Оборудование спального помеще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Кроватка детска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014AF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аскладушк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014AF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атрац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014AF2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014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одушк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EB77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деяло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EB77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окрывало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5032CF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варц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B60D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C6698" w:rsidP="007C66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C193E" w:rsidRPr="00185252">
              <w:rPr>
                <w:rFonts w:ascii="Times New Roman" w:hAnsi="Times New Roman"/>
                <w:b/>
                <w:sz w:val="24"/>
                <w:szCs w:val="24"/>
              </w:rPr>
              <w:t>боруд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C193E" w:rsidRPr="00185252">
              <w:rPr>
                <w:rFonts w:ascii="Times New Roman" w:hAnsi="Times New Roman"/>
                <w:b/>
                <w:sz w:val="24"/>
                <w:szCs w:val="24"/>
              </w:rPr>
              <w:t xml:space="preserve"> для группового помеще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C" w:rsidRPr="00185252">
        <w:tc>
          <w:tcPr>
            <w:tcW w:w="828" w:type="dxa"/>
            <w:shd w:val="clear" w:color="auto" w:fill="auto"/>
          </w:tcPr>
          <w:p w:rsidR="00B758FC" w:rsidRPr="00185252" w:rsidRDefault="00B758FC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758FC" w:rsidRDefault="00B758FC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ейка-полка для книг </w:t>
            </w:r>
          </w:p>
        </w:tc>
        <w:tc>
          <w:tcPr>
            <w:tcW w:w="2120" w:type="dxa"/>
            <w:shd w:val="clear" w:color="auto" w:fill="auto"/>
          </w:tcPr>
          <w:p w:rsidR="00B758FC" w:rsidRDefault="000D2FA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толы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014AF2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014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0D2FA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р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0D2FA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 xml:space="preserve">Полка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3414" w:rsidRPr="00185252">
        <w:tc>
          <w:tcPr>
            <w:tcW w:w="828" w:type="dxa"/>
            <w:shd w:val="clear" w:color="auto" w:fill="auto"/>
          </w:tcPr>
          <w:p w:rsidR="00693414" w:rsidRPr="00185252" w:rsidRDefault="00693414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693414" w:rsidRPr="00185252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туки </w:t>
            </w:r>
          </w:p>
        </w:tc>
        <w:tc>
          <w:tcPr>
            <w:tcW w:w="2120" w:type="dxa"/>
            <w:shd w:val="clear" w:color="auto" w:fill="auto"/>
          </w:tcPr>
          <w:p w:rsidR="00693414" w:rsidRPr="00185252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3414" w:rsidRPr="00185252">
        <w:tc>
          <w:tcPr>
            <w:tcW w:w="828" w:type="dxa"/>
            <w:shd w:val="clear" w:color="auto" w:fill="auto"/>
          </w:tcPr>
          <w:p w:rsidR="00693414" w:rsidRPr="00185252" w:rsidRDefault="00693414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693414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2120" w:type="dxa"/>
            <w:shd w:val="clear" w:color="auto" w:fill="auto"/>
          </w:tcPr>
          <w:p w:rsidR="00693414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414" w:rsidRPr="00185252">
        <w:tc>
          <w:tcPr>
            <w:tcW w:w="828" w:type="dxa"/>
            <w:shd w:val="clear" w:color="auto" w:fill="auto"/>
          </w:tcPr>
          <w:p w:rsidR="00693414" w:rsidRPr="00185252" w:rsidRDefault="00693414" w:rsidP="00014AF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693414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693414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B60D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Оборудование раздевального помеще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Шкафчики детские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014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варц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Стенд металлический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камейк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004F" w:rsidRPr="00185252">
        <w:tc>
          <w:tcPr>
            <w:tcW w:w="828" w:type="dxa"/>
            <w:shd w:val="clear" w:color="auto" w:fill="auto"/>
          </w:tcPr>
          <w:p w:rsidR="0042004F" w:rsidRPr="00185252" w:rsidRDefault="0042004F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42004F" w:rsidRDefault="0042004F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ики</w:t>
            </w:r>
          </w:p>
        </w:tc>
        <w:tc>
          <w:tcPr>
            <w:tcW w:w="2120" w:type="dxa"/>
            <w:shd w:val="clear" w:color="auto" w:fill="auto"/>
          </w:tcPr>
          <w:p w:rsidR="0042004F" w:rsidRPr="00185252" w:rsidRDefault="0042004F" w:rsidP="00014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4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B60D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Оборудование для пита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йка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 де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сертн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014AF2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  <w:r w:rsidR="00014AF2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жка столов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жка чайн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014AF2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  <w:r w:rsidR="00014AF2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илки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калы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014AF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людца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014AF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ловник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ж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стрюля эмалированн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релка мелк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014AF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релка глубок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014AF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з для мытья столов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7E2331">
              <w:rPr>
                <w:rFonts w:ascii="Times New Roman" w:hAnsi="Times New Roman"/>
                <w:sz w:val="24"/>
                <w:szCs w:val="24"/>
              </w:rPr>
              <w:t>Х</w:t>
            </w:r>
            <w:r w:rsidR="007E2331" w:rsidRPr="007E2331">
              <w:rPr>
                <w:rFonts w:ascii="Times New Roman" w:hAnsi="Times New Roman"/>
                <w:sz w:val="24"/>
                <w:szCs w:val="24"/>
              </w:rPr>
              <w:t>л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а 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днос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ушилка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EB7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з для бокалов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латники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014A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14AF2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EB7742" w:rsidRPr="007E2331">
        <w:tc>
          <w:tcPr>
            <w:tcW w:w="828" w:type="dxa"/>
            <w:shd w:val="clear" w:color="auto" w:fill="auto"/>
          </w:tcPr>
          <w:p w:rsidR="00EB7742" w:rsidRPr="007E2331" w:rsidRDefault="00EB7742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EB774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 </w:t>
            </w:r>
          </w:p>
        </w:tc>
        <w:tc>
          <w:tcPr>
            <w:tcW w:w="2120" w:type="dxa"/>
            <w:shd w:val="clear" w:color="auto" w:fill="auto"/>
          </w:tcPr>
          <w:p w:rsidR="00EB7742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004F" w:rsidRPr="007E2331">
        <w:tc>
          <w:tcPr>
            <w:tcW w:w="828" w:type="dxa"/>
            <w:shd w:val="clear" w:color="auto" w:fill="auto"/>
          </w:tcPr>
          <w:p w:rsidR="0042004F" w:rsidRPr="007E2331" w:rsidRDefault="0042004F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42004F" w:rsidRDefault="0042004F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чики для салфеток</w:t>
            </w:r>
          </w:p>
        </w:tc>
        <w:tc>
          <w:tcPr>
            <w:tcW w:w="2120" w:type="dxa"/>
            <w:shd w:val="clear" w:color="auto" w:fill="auto"/>
          </w:tcPr>
          <w:p w:rsidR="0042004F" w:rsidRDefault="0042004F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3C193E" w:rsidRPr="007E2331" w:rsidRDefault="003C193E" w:rsidP="003C193E">
      <w:pPr>
        <w:rPr>
          <w:rFonts w:ascii="Times New Roman" w:hAnsi="Times New Roman"/>
          <w:szCs w:val="24"/>
        </w:rPr>
      </w:pPr>
    </w:p>
    <w:p w:rsidR="003C193E" w:rsidRDefault="003C193E"/>
    <w:p w:rsidR="00B619BF" w:rsidRDefault="00B619BF"/>
    <w:p w:rsidR="00B619BF" w:rsidRDefault="00B619BF"/>
    <w:p w:rsidR="00B619BF" w:rsidRDefault="00B619BF"/>
    <w:p w:rsidR="00B619BF" w:rsidRDefault="00B619BF"/>
    <w:p w:rsidR="00B619BF" w:rsidRDefault="00B619BF"/>
    <w:p w:rsidR="00B619BF" w:rsidRDefault="00B619BF"/>
    <w:p w:rsidR="00334435" w:rsidRDefault="00334435"/>
    <w:p w:rsidR="00334435" w:rsidRDefault="00334435"/>
    <w:p w:rsidR="00854661" w:rsidRDefault="00854661"/>
    <w:p w:rsidR="00B60DC9" w:rsidRDefault="00B60DC9"/>
    <w:p w:rsidR="00B60DC9" w:rsidRDefault="00B60DC9"/>
    <w:p w:rsidR="009A1E8A" w:rsidRDefault="009A1E8A"/>
    <w:p w:rsidR="009A1E8A" w:rsidRDefault="009A1E8A"/>
    <w:p w:rsidR="009A1E8A" w:rsidRDefault="009A1E8A"/>
    <w:p w:rsidR="009A1E8A" w:rsidRDefault="009A1E8A"/>
    <w:p w:rsidR="009A1E8A" w:rsidRDefault="009A1E8A"/>
    <w:p w:rsidR="00B14C94" w:rsidRDefault="00B14C94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B861FE" w:rsidRPr="007C6698" w:rsidRDefault="00B861FE" w:rsidP="007C669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6698">
        <w:rPr>
          <w:rFonts w:ascii="Times New Roman" w:hAnsi="Times New Roman"/>
          <w:b/>
          <w:sz w:val="28"/>
          <w:szCs w:val="28"/>
        </w:rPr>
        <w:t>Оборудования  для</w:t>
      </w:r>
      <w:proofErr w:type="gramEnd"/>
      <w:r w:rsidRPr="007C6698">
        <w:rPr>
          <w:rFonts w:ascii="Times New Roman" w:hAnsi="Times New Roman"/>
          <w:b/>
          <w:sz w:val="28"/>
          <w:szCs w:val="28"/>
        </w:rPr>
        <w:t xml:space="preserve"> организации прогулки в летний период</w:t>
      </w:r>
    </w:p>
    <w:tbl>
      <w:tblPr>
        <w:tblpPr w:leftFromText="180" w:rightFromText="180" w:vertAnchor="page" w:horzAnchor="margin" w:tblpY="2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1099"/>
      </w:tblGrid>
      <w:tr w:rsidR="00B861FE" w:rsidRPr="00B861FE" w:rsidTr="00544DA0">
        <w:trPr>
          <w:trHeight w:val="1408"/>
        </w:trPr>
        <w:tc>
          <w:tcPr>
            <w:tcW w:w="9322" w:type="dxa"/>
          </w:tcPr>
          <w:p w:rsidR="00031F0B" w:rsidRPr="00AF592E" w:rsidRDefault="00031F0B" w:rsidP="00B861FE">
            <w:pPr>
              <w:rPr>
                <w:rFonts w:ascii="Times New Roman" w:hAnsi="Times New Roman"/>
                <w:b/>
              </w:rPr>
            </w:pPr>
            <w:r w:rsidRPr="00AF592E">
              <w:rPr>
                <w:rFonts w:ascii="Times New Roman" w:hAnsi="Times New Roman"/>
                <w:b/>
              </w:rPr>
              <w:lastRenderedPageBreak/>
              <w:t>Оборудование в соответствии с сезоном: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Мешочки для равновесия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Шнур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Скакалки (</w:t>
            </w:r>
            <w:r w:rsidR="00031F0B">
              <w:rPr>
                <w:rFonts w:ascii="Times New Roman" w:hAnsi="Times New Roman"/>
              </w:rPr>
              <w:t>веревочные</w:t>
            </w:r>
            <w:r w:rsidRPr="007C6698">
              <w:rPr>
                <w:rFonts w:ascii="Times New Roman" w:hAnsi="Times New Roman"/>
              </w:rPr>
              <w:t>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Подвешенные предметы для подпрыгивания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Мячи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Вертикальная- горизонтальная цель(мишени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Лестница для лазанья – </w:t>
            </w:r>
            <w:proofErr w:type="spellStart"/>
            <w:r w:rsidRPr="007C6698">
              <w:rPr>
                <w:rFonts w:ascii="Times New Roman" w:hAnsi="Times New Roman"/>
              </w:rPr>
              <w:t>подлезание</w:t>
            </w:r>
            <w:proofErr w:type="spellEnd"/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Велосипед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Кегли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proofErr w:type="spellStart"/>
            <w:r w:rsidRPr="007C6698">
              <w:rPr>
                <w:rFonts w:ascii="Times New Roman" w:hAnsi="Times New Roman"/>
              </w:rPr>
              <w:t>Кольцеброс</w:t>
            </w:r>
            <w:proofErr w:type="spellEnd"/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Маски (медальоны для подвижных игр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Сложные природные дорожки, бутылка с дырочками в крышке для поливания сложных дорожек (гальку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Нетрадиционное оборудование</w:t>
            </w:r>
          </w:p>
          <w:p w:rsidR="00B861FE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Аптечка (эстетичная, обрабатываемая, с зак</w:t>
            </w:r>
            <w:r w:rsidR="005F36A1" w:rsidRPr="007C6698">
              <w:rPr>
                <w:rFonts w:ascii="Times New Roman" w:hAnsi="Times New Roman"/>
              </w:rPr>
              <w:t>рытой ёмкостью под вату и бинт)</w:t>
            </w:r>
          </w:p>
          <w:p w:rsidR="00D5152C" w:rsidRPr="007C6698" w:rsidRDefault="00D5152C" w:rsidP="00B861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д</w:t>
            </w:r>
            <w:proofErr w:type="spellEnd"/>
            <w:r>
              <w:rPr>
                <w:rFonts w:ascii="Times New Roman" w:hAnsi="Times New Roman"/>
              </w:rPr>
              <w:t xml:space="preserve">. игры </w:t>
            </w:r>
            <w:proofErr w:type="spellStart"/>
            <w:r>
              <w:rPr>
                <w:rFonts w:ascii="Times New Roman" w:hAnsi="Times New Roman"/>
              </w:rPr>
              <w:t>здоровосберегающего</w:t>
            </w:r>
            <w:proofErr w:type="spellEnd"/>
            <w:r>
              <w:rPr>
                <w:rFonts w:ascii="Times New Roman" w:hAnsi="Times New Roman"/>
              </w:rPr>
              <w:t xml:space="preserve"> характера                                                                                                   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Алгоритм гигиенических мероприятий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Алгоритм «Питьевой режим»;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  <w:u w:val="single"/>
              </w:rPr>
            </w:pPr>
            <w:r w:rsidRPr="007C6698">
              <w:rPr>
                <w:rFonts w:ascii="Times New Roman" w:hAnsi="Times New Roman"/>
              </w:rPr>
              <w:t>Для организации хождения босиком по дорожке (индивидуальная работа) в вечернюю прогулку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861FE" w:rsidRPr="007C6698">
              <w:rPr>
                <w:rFonts w:ascii="Times New Roman" w:hAnsi="Times New Roman"/>
              </w:rPr>
              <w:t>ейка для мытья ног (бутылка с дырочками)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B861FE" w:rsidRPr="007C6698">
              <w:rPr>
                <w:rFonts w:ascii="Times New Roman" w:hAnsi="Times New Roman"/>
              </w:rPr>
              <w:t>рапик</w:t>
            </w:r>
            <w:proofErr w:type="spellEnd"/>
            <w:r w:rsidR="00B861FE" w:rsidRPr="007C6698">
              <w:rPr>
                <w:rFonts w:ascii="Times New Roman" w:hAnsi="Times New Roman"/>
              </w:rPr>
              <w:t xml:space="preserve"> резиновый (пластиковый) коврик или уголок с чистой травой)</w:t>
            </w:r>
          </w:p>
          <w:p w:rsidR="00B861FE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Уголок гигиены</w:t>
            </w:r>
          </w:p>
          <w:p w:rsidR="00D5152C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цезащитный зонт</w:t>
            </w:r>
          </w:p>
          <w:p w:rsidR="00B861FE" w:rsidRPr="007C6698" w:rsidRDefault="00D5152C" w:rsidP="00D51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для песочницы</w:t>
            </w:r>
          </w:p>
        </w:tc>
        <w:tc>
          <w:tcPr>
            <w:tcW w:w="1099" w:type="dxa"/>
          </w:tcPr>
          <w:p w:rsidR="00031F0B" w:rsidRDefault="00031F0B" w:rsidP="00B861FE">
            <w:pPr>
              <w:rPr>
                <w:rFonts w:ascii="Times New Roman" w:hAnsi="Times New Roman"/>
              </w:rPr>
            </w:pP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  <w:r w:rsidR="00031F0B">
              <w:rPr>
                <w:rFonts w:ascii="Times New Roman" w:hAnsi="Times New Roman"/>
              </w:rPr>
              <w:t>0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5152C" w:rsidRDefault="00D5152C" w:rsidP="00B861FE">
            <w:pPr>
              <w:rPr>
                <w:rFonts w:ascii="Times New Roman" w:hAnsi="Times New Roman"/>
              </w:rPr>
            </w:pPr>
          </w:p>
          <w:p w:rsidR="00B861FE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D5152C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5152C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61FE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5152C" w:rsidRPr="007C6698" w:rsidRDefault="00D5152C" w:rsidP="00B861FE">
            <w:pPr>
              <w:rPr>
                <w:rFonts w:ascii="Times New Roman" w:hAnsi="Times New Roman"/>
              </w:rPr>
            </w:pP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61FE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D5152C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1FE" w:rsidRPr="00B861FE" w:rsidTr="00544DA0"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Уголок опытнической деятельности -  игры – экспериментирования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Уголок для игр с песком и водой (таз с надписью «Игры с водой»; подставка для таза «Игры с водой»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Трафарет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proofErr w:type="spellStart"/>
            <w:r w:rsidRPr="007C6698">
              <w:rPr>
                <w:rFonts w:ascii="Times New Roman" w:hAnsi="Times New Roman"/>
              </w:rPr>
              <w:lastRenderedPageBreak/>
              <w:t>Втыкалочки</w:t>
            </w:r>
            <w:proofErr w:type="spellEnd"/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Ведерки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Лопатки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Формочки</w:t>
            </w:r>
          </w:p>
          <w:p w:rsidR="00B861FE" w:rsidRPr="007C6698" w:rsidRDefault="00B80216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Развивающие игр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онструктор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Сюжетно-ролевых игр для мальчиков и девочек.</w:t>
            </w:r>
          </w:p>
        </w:tc>
        <w:tc>
          <w:tcPr>
            <w:tcW w:w="1099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lastRenderedPageBreak/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  <w:r w:rsidR="00D5152C">
              <w:rPr>
                <w:rFonts w:ascii="Times New Roman" w:hAnsi="Times New Roman"/>
              </w:rPr>
              <w:t>0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lastRenderedPageBreak/>
              <w:t>1</w:t>
            </w:r>
            <w:r w:rsidR="00D5152C">
              <w:rPr>
                <w:rFonts w:ascii="Times New Roman" w:hAnsi="Times New Roman"/>
              </w:rPr>
              <w:t>0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0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861FE" w:rsidRPr="00B861FE" w:rsidTr="00544DA0">
        <w:trPr>
          <w:trHeight w:val="70"/>
        </w:trPr>
        <w:tc>
          <w:tcPr>
            <w:tcW w:w="9322" w:type="dxa"/>
          </w:tcPr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ушки для режиссерских игр</w:t>
            </w:r>
            <w:r w:rsidR="00AF592E">
              <w:rPr>
                <w:rFonts w:ascii="Times New Roman" w:hAnsi="Times New Roman"/>
              </w:rPr>
              <w:t>: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Театральные игры (</w:t>
            </w:r>
            <w:proofErr w:type="gramStart"/>
            <w:r w:rsidRPr="007C6698">
              <w:rPr>
                <w:rFonts w:ascii="Times New Roman" w:hAnsi="Times New Roman"/>
              </w:rPr>
              <w:t>ширмы,  наличие</w:t>
            </w:r>
            <w:proofErr w:type="gramEnd"/>
            <w:r w:rsidRPr="007C6698">
              <w:rPr>
                <w:rFonts w:ascii="Times New Roman" w:hAnsi="Times New Roman"/>
              </w:rPr>
              <w:t xml:space="preserve"> декораций по лету, театры летнего </w:t>
            </w:r>
          </w:p>
          <w:p w:rsidR="00B861FE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содержания)</w:t>
            </w:r>
          </w:p>
          <w:p w:rsidR="00544DA0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нный материал, отражающий разные эмоции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Иллюстрации к песням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Шумовые инструмент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есни о лете</w:t>
            </w:r>
          </w:p>
        </w:tc>
        <w:tc>
          <w:tcPr>
            <w:tcW w:w="1099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2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3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6</w:t>
            </w:r>
          </w:p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861FE" w:rsidRPr="00B861FE" w:rsidTr="00544DA0">
        <w:trPr>
          <w:trHeight w:val="1100"/>
        </w:trPr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ниги по теме лета, сказки</w:t>
            </w:r>
          </w:p>
          <w:p w:rsidR="00854661" w:rsidRDefault="0085466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артинки по сезону</w:t>
            </w:r>
          </w:p>
          <w:p w:rsidR="00B14C94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з книжек самоделок</w:t>
            </w:r>
          </w:p>
        </w:tc>
        <w:tc>
          <w:tcPr>
            <w:tcW w:w="1099" w:type="dxa"/>
          </w:tcPr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861FE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44DA0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861FE" w:rsidRPr="00B861FE" w:rsidTr="00544DA0"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онструирование (бумага, бросовый материал, природный, геометрические форм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Материал для изо деятельности (лепки, рисования, аппликации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Мелки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алочки для рисования на песке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редметы народного промысла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  <w:u w:val="single"/>
              </w:rPr>
            </w:pPr>
            <w:r w:rsidRPr="007C6698">
              <w:rPr>
                <w:rFonts w:ascii="Times New Roman" w:hAnsi="Times New Roman"/>
              </w:rPr>
              <w:t>Для мытья игрушек</w:t>
            </w:r>
            <w:r w:rsidRPr="007C6698">
              <w:rPr>
                <w:rFonts w:ascii="Times New Roman" w:hAnsi="Times New Roman"/>
                <w:u w:val="single"/>
              </w:rPr>
              <w:t>: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2 ёмкости (</w:t>
            </w:r>
            <w:proofErr w:type="spellStart"/>
            <w:r w:rsidRPr="007C6698">
              <w:rPr>
                <w:rFonts w:ascii="Times New Roman" w:hAnsi="Times New Roman"/>
              </w:rPr>
              <w:t>пролитрованные</w:t>
            </w:r>
            <w:proofErr w:type="spellEnd"/>
            <w:r w:rsidRPr="007C6698">
              <w:rPr>
                <w:rFonts w:ascii="Times New Roman" w:hAnsi="Times New Roman"/>
              </w:rPr>
              <w:t xml:space="preserve"> и маркированные) </w:t>
            </w:r>
            <w:r w:rsidRPr="007C6698">
              <w:rPr>
                <w:rFonts w:ascii="Times New Roman" w:hAnsi="Times New Roman"/>
                <w:lang w:val="en-US"/>
              </w:rPr>
              <w:t>I</w:t>
            </w:r>
            <w:r w:rsidRPr="007C6698">
              <w:rPr>
                <w:rFonts w:ascii="Times New Roman" w:hAnsi="Times New Roman"/>
              </w:rPr>
              <w:t xml:space="preserve">, </w:t>
            </w:r>
            <w:r w:rsidRPr="007C6698">
              <w:rPr>
                <w:rFonts w:ascii="Times New Roman" w:hAnsi="Times New Roman"/>
                <w:lang w:val="en-US"/>
              </w:rPr>
              <w:t>II</w:t>
            </w:r>
            <w:r w:rsidRPr="007C6698">
              <w:rPr>
                <w:rFonts w:ascii="Times New Roman" w:hAnsi="Times New Roman"/>
              </w:rPr>
              <w:t xml:space="preserve"> ; клеёнка, щётка, мыло)</w:t>
            </w:r>
          </w:p>
        </w:tc>
        <w:tc>
          <w:tcPr>
            <w:tcW w:w="1099" w:type="dxa"/>
          </w:tcPr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2</w:t>
            </w:r>
            <w:r w:rsidR="00544DA0" w:rsidRPr="007C6698">
              <w:rPr>
                <w:rFonts w:ascii="Times New Roman" w:hAnsi="Times New Roman"/>
              </w:rPr>
              <w:t>набор</w:t>
            </w:r>
            <w:r w:rsidR="00544DA0">
              <w:rPr>
                <w:rFonts w:ascii="Times New Roman" w:hAnsi="Times New Roman"/>
              </w:rPr>
              <w:t>а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6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0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0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2 набора</w:t>
            </w:r>
          </w:p>
        </w:tc>
      </w:tr>
      <w:tr w:rsidR="00B861FE" w:rsidRPr="00B861FE" w:rsidTr="002B09EB">
        <w:trPr>
          <w:trHeight w:val="416"/>
        </w:trPr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Дидактические игры по </w:t>
            </w:r>
            <w:r w:rsidR="005F36A1" w:rsidRPr="007C6698">
              <w:rPr>
                <w:rFonts w:ascii="Times New Roman" w:hAnsi="Times New Roman"/>
              </w:rPr>
              <w:t>экологии, математике,</w:t>
            </w:r>
            <w:r w:rsidR="009E156F">
              <w:rPr>
                <w:rFonts w:ascii="Times New Roman" w:hAnsi="Times New Roman"/>
              </w:rPr>
              <w:t xml:space="preserve"> </w:t>
            </w:r>
            <w:proofErr w:type="spellStart"/>
            <w:r w:rsidR="009E156F">
              <w:rPr>
                <w:rFonts w:ascii="Times New Roman" w:hAnsi="Times New Roman"/>
              </w:rPr>
              <w:t>се</w:t>
            </w:r>
            <w:r w:rsidR="005F36A1" w:rsidRPr="007C6698">
              <w:rPr>
                <w:rFonts w:ascii="Times New Roman" w:hAnsi="Times New Roman"/>
              </w:rPr>
              <w:t>нсорике</w:t>
            </w:r>
            <w:proofErr w:type="spellEnd"/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Иллюстрации трафарет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Гирлянды из детских работ</w:t>
            </w:r>
          </w:p>
        </w:tc>
        <w:tc>
          <w:tcPr>
            <w:tcW w:w="1099" w:type="dxa"/>
          </w:tcPr>
          <w:p w:rsidR="00544DA0" w:rsidRDefault="00544DA0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4</w:t>
            </w:r>
          </w:p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861FE" w:rsidRPr="00B861FE" w:rsidTr="00544DA0">
        <w:trPr>
          <w:trHeight w:val="524"/>
        </w:trPr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ознавательная литература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Цветник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артинки «Береги пр</w:t>
            </w:r>
            <w:r w:rsidR="00854661" w:rsidRPr="007C6698">
              <w:rPr>
                <w:rFonts w:ascii="Times New Roman" w:hAnsi="Times New Roman"/>
              </w:rPr>
              <w:t>ироду».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861FE" w:rsidRPr="007C6698">
              <w:rPr>
                <w:rFonts w:ascii="Times New Roman" w:hAnsi="Times New Roman"/>
              </w:rPr>
              <w:t xml:space="preserve">ллюстрированный материал: 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Р</w:t>
            </w:r>
            <w:r w:rsidR="00B861FE" w:rsidRPr="007C6698">
              <w:rPr>
                <w:rFonts w:ascii="Times New Roman" w:hAnsi="Times New Roman"/>
              </w:rPr>
              <w:t>астительный мир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</w:t>
            </w:r>
            <w:r w:rsidR="00B861FE" w:rsidRPr="007C6698">
              <w:rPr>
                <w:rFonts w:ascii="Times New Roman" w:hAnsi="Times New Roman"/>
              </w:rPr>
              <w:t>веты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F36A1" w:rsidRPr="007C6698">
              <w:rPr>
                <w:rFonts w:ascii="Times New Roman" w:hAnsi="Times New Roman"/>
              </w:rPr>
              <w:t>еревья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ервоцвет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деятельность детей летом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овощи,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фрукты</w:t>
            </w:r>
          </w:p>
          <w:p w:rsidR="00B861FE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животный мир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</w:t>
            </w:r>
          </w:p>
          <w:p w:rsidR="00544DA0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альбомы</w:t>
            </w:r>
          </w:p>
        </w:tc>
        <w:tc>
          <w:tcPr>
            <w:tcW w:w="1099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lastRenderedPageBreak/>
              <w:t>6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Default="0085466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544DA0" w:rsidRPr="007C6698" w:rsidRDefault="00544DA0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lastRenderedPageBreak/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</w:tc>
      </w:tr>
      <w:tr w:rsidR="00B861FE" w:rsidRPr="007C6698" w:rsidTr="00544DA0">
        <w:trPr>
          <w:trHeight w:val="409"/>
        </w:trPr>
        <w:tc>
          <w:tcPr>
            <w:tcW w:w="9322" w:type="dxa"/>
          </w:tcPr>
          <w:p w:rsidR="00B861FE" w:rsidRDefault="00B861FE" w:rsidP="00B861FE">
            <w:pPr>
              <w:rPr>
                <w:rFonts w:ascii="Times New Roman" w:hAnsi="Times New Roman"/>
                <w:b/>
              </w:rPr>
            </w:pPr>
            <w:r w:rsidRPr="007C6698">
              <w:rPr>
                <w:rFonts w:ascii="Times New Roman" w:hAnsi="Times New Roman"/>
                <w:b/>
              </w:rPr>
              <w:lastRenderedPageBreak/>
              <w:t>Для организации питьевого режима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 w:rsidRPr="00544DA0">
              <w:rPr>
                <w:rFonts w:ascii="Times New Roman" w:hAnsi="Times New Roman"/>
              </w:rPr>
              <w:t>Умывальник с крышкой на подставке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ло в закрытой мельнице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ро с крышкой «мытье рук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ведерка с крышками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ро в рукомойник «слив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ос «использованные бокалы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ос «чистые бокалы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юля с крышкой «кипяченая вода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ос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и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енка маркированная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фетки</w:t>
            </w:r>
          </w:p>
          <w:p w:rsidR="00544DA0" w:rsidRPr="0018137C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1099" w:type="dxa"/>
          </w:tcPr>
          <w:p w:rsidR="00B861FE" w:rsidRDefault="00B861FE" w:rsidP="00B861FE">
            <w:pPr>
              <w:rPr>
                <w:rFonts w:ascii="Times New Roman" w:hAnsi="Times New Roman"/>
              </w:rPr>
            </w:pP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74C61" w:rsidRPr="007C6698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1FE" w:rsidRPr="007C6698" w:rsidTr="00544DA0"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  <w:b/>
              </w:rPr>
              <w:t>Родительский уголок</w:t>
            </w:r>
          </w:p>
        </w:tc>
        <w:tc>
          <w:tcPr>
            <w:tcW w:w="1099" w:type="dxa"/>
          </w:tcPr>
          <w:p w:rsidR="00B861FE" w:rsidRPr="007C6698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74C61" w:rsidRDefault="00774C61" w:rsidP="00AF592E">
      <w:pPr>
        <w:tabs>
          <w:tab w:val="left" w:pos="139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8"/>
        <w:gridCol w:w="5725"/>
        <w:gridCol w:w="3392"/>
      </w:tblGrid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Корабль деревянный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1шт</w:t>
            </w:r>
          </w:p>
        </w:tc>
      </w:tr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Машина деревянная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 xml:space="preserve">1 </w:t>
            </w:r>
            <w:proofErr w:type="spellStart"/>
            <w:r w:rsidRPr="00AF592E"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</w:tc>
      </w:tr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Лавочки деревянные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 xml:space="preserve">2 </w:t>
            </w:r>
            <w:proofErr w:type="spellStart"/>
            <w:r w:rsidRPr="00AF592E"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</w:tc>
      </w:tr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Лестница металлическая для лазания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1шт</w:t>
            </w:r>
          </w:p>
        </w:tc>
      </w:tr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песочница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1шт</w:t>
            </w:r>
          </w:p>
        </w:tc>
      </w:tr>
    </w:tbl>
    <w:p w:rsidR="009E156F" w:rsidRDefault="00625045" w:rsidP="006250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92E">
        <w:rPr>
          <w:rFonts w:ascii="Times New Roman" w:hAnsi="Times New Roman"/>
          <w:b/>
          <w:szCs w:val="28"/>
        </w:rPr>
        <w:lastRenderedPageBreak/>
        <w:br/>
      </w:r>
      <w:r w:rsidRPr="00AF592E">
        <w:rPr>
          <w:rFonts w:ascii="Times New Roman" w:hAnsi="Times New Roman"/>
          <w:b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:rsidR="00B14C94" w:rsidRDefault="00B14C94" w:rsidP="009E156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156F" w:rsidRDefault="009E156F" w:rsidP="009E156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16C45" w:rsidRPr="00016C45" w:rsidRDefault="00016C45" w:rsidP="00016C45">
      <w:pPr>
        <w:spacing w:line="240" w:lineRule="auto"/>
        <w:rPr>
          <w:rFonts w:ascii="Times New Roman" w:hAnsi="Times New Roman"/>
        </w:rPr>
      </w:pPr>
    </w:p>
    <w:p w:rsidR="003C193E" w:rsidRPr="00B619BF" w:rsidRDefault="003C193E" w:rsidP="00B619BF">
      <w:pPr>
        <w:spacing w:line="240" w:lineRule="auto"/>
        <w:rPr>
          <w:rFonts w:ascii="Times New Roman" w:hAnsi="Times New Roman"/>
        </w:rPr>
      </w:pPr>
    </w:p>
    <w:sectPr w:rsidR="003C193E" w:rsidRPr="00B619BF" w:rsidSect="00AF592E">
      <w:footerReference w:type="even" r:id="rId8"/>
      <w:footerReference w:type="default" r:id="rId9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D2" w:rsidRDefault="003305D2" w:rsidP="00F32287">
      <w:pPr>
        <w:spacing w:after="0" w:line="240" w:lineRule="auto"/>
      </w:pPr>
      <w:r>
        <w:separator/>
      </w:r>
    </w:p>
  </w:endnote>
  <w:endnote w:type="continuationSeparator" w:id="0">
    <w:p w:rsidR="003305D2" w:rsidRDefault="003305D2" w:rsidP="00F3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3F" w:rsidRDefault="007939CF" w:rsidP="00AC486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0D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0D3F" w:rsidRDefault="00600D3F" w:rsidP="00AC48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3F" w:rsidRDefault="007939CF" w:rsidP="00AC486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0D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3D07">
      <w:rPr>
        <w:rStyle w:val="a8"/>
        <w:noProof/>
      </w:rPr>
      <w:t>1</w:t>
    </w:r>
    <w:r>
      <w:rPr>
        <w:rStyle w:val="a8"/>
      </w:rPr>
      <w:fldChar w:fldCharType="end"/>
    </w:r>
  </w:p>
  <w:p w:rsidR="00600D3F" w:rsidRDefault="00600D3F" w:rsidP="00AC48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D2" w:rsidRDefault="003305D2" w:rsidP="00F32287">
      <w:pPr>
        <w:spacing w:after="0" w:line="240" w:lineRule="auto"/>
      </w:pPr>
      <w:r>
        <w:separator/>
      </w:r>
    </w:p>
  </w:footnote>
  <w:footnote w:type="continuationSeparator" w:id="0">
    <w:p w:rsidR="003305D2" w:rsidRDefault="003305D2" w:rsidP="00F3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029"/>
    <w:multiLevelType w:val="hybridMultilevel"/>
    <w:tmpl w:val="DD5A4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00C14"/>
    <w:multiLevelType w:val="hybridMultilevel"/>
    <w:tmpl w:val="F9E8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F43"/>
    <w:multiLevelType w:val="hybridMultilevel"/>
    <w:tmpl w:val="6518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88E"/>
    <w:multiLevelType w:val="hybridMultilevel"/>
    <w:tmpl w:val="5614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6C7D"/>
    <w:multiLevelType w:val="hybridMultilevel"/>
    <w:tmpl w:val="950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87"/>
    <w:rsid w:val="00014AF2"/>
    <w:rsid w:val="00015605"/>
    <w:rsid w:val="00016C45"/>
    <w:rsid w:val="00031F0B"/>
    <w:rsid w:val="00033650"/>
    <w:rsid w:val="00042EBD"/>
    <w:rsid w:val="00050029"/>
    <w:rsid w:val="000532D8"/>
    <w:rsid w:val="000624A1"/>
    <w:rsid w:val="000858D7"/>
    <w:rsid w:val="000C1C58"/>
    <w:rsid w:val="000D2FA2"/>
    <w:rsid w:val="000D4208"/>
    <w:rsid w:val="000D7487"/>
    <w:rsid w:val="000E6ED5"/>
    <w:rsid w:val="0011265F"/>
    <w:rsid w:val="00124292"/>
    <w:rsid w:val="00130840"/>
    <w:rsid w:val="00143D07"/>
    <w:rsid w:val="0014457E"/>
    <w:rsid w:val="001749C7"/>
    <w:rsid w:val="0018137C"/>
    <w:rsid w:val="00183413"/>
    <w:rsid w:val="0019580E"/>
    <w:rsid w:val="001A3DB1"/>
    <w:rsid w:val="001B628D"/>
    <w:rsid w:val="001E1485"/>
    <w:rsid w:val="0022027B"/>
    <w:rsid w:val="002412A5"/>
    <w:rsid w:val="00262102"/>
    <w:rsid w:val="00274C79"/>
    <w:rsid w:val="00295321"/>
    <w:rsid w:val="002A13CC"/>
    <w:rsid w:val="002B09EB"/>
    <w:rsid w:val="002B4B31"/>
    <w:rsid w:val="002C71A2"/>
    <w:rsid w:val="002C74E5"/>
    <w:rsid w:val="00313EE5"/>
    <w:rsid w:val="003305D2"/>
    <w:rsid w:val="00334435"/>
    <w:rsid w:val="003526F4"/>
    <w:rsid w:val="00375036"/>
    <w:rsid w:val="003944AD"/>
    <w:rsid w:val="003A1B16"/>
    <w:rsid w:val="003A5107"/>
    <w:rsid w:val="003B78AD"/>
    <w:rsid w:val="003C193E"/>
    <w:rsid w:val="003D45D3"/>
    <w:rsid w:val="003D7DDC"/>
    <w:rsid w:val="003F3495"/>
    <w:rsid w:val="0042004F"/>
    <w:rsid w:val="0044228A"/>
    <w:rsid w:val="00470C6B"/>
    <w:rsid w:val="00481AD0"/>
    <w:rsid w:val="00493C23"/>
    <w:rsid w:val="004962B0"/>
    <w:rsid w:val="0049644D"/>
    <w:rsid w:val="00497E9B"/>
    <w:rsid w:val="004B13B1"/>
    <w:rsid w:val="004C122C"/>
    <w:rsid w:val="005032CF"/>
    <w:rsid w:val="00507943"/>
    <w:rsid w:val="00544DA0"/>
    <w:rsid w:val="005F36A1"/>
    <w:rsid w:val="005F4F04"/>
    <w:rsid w:val="00600D3F"/>
    <w:rsid w:val="00625045"/>
    <w:rsid w:val="006264BA"/>
    <w:rsid w:val="00636185"/>
    <w:rsid w:val="006546D9"/>
    <w:rsid w:val="00677B28"/>
    <w:rsid w:val="00680339"/>
    <w:rsid w:val="00693414"/>
    <w:rsid w:val="006B4A2F"/>
    <w:rsid w:val="006F3CEF"/>
    <w:rsid w:val="0071644B"/>
    <w:rsid w:val="0073026D"/>
    <w:rsid w:val="007464BA"/>
    <w:rsid w:val="00746BF8"/>
    <w:rsid w:val="00774C61"/>
    <w:rsid w:val="007939CF"/>
    <w:rsid w:val="00793BC2"/>
    <w:rsid w:val="00795D21"/>
    <w:rsid w:val="007C6698"/>
    <w:rsid w:val="007E2331"/>
    <w:rsid w:val="00832701"/>
    <w:rsid w:val="00846EB1"/>
    <w:rsid w:val="00854661"/>
    <w:rsid w:val="008634DB"/>
    <w:rsid w:val="00865064"/>
    <w:rsid w:val="00865E77"/>
    <w:rsid w:val="0089261C"/>
    <w:rsid w:val="008B2C41"/>
    <w:rsid w:val="008C3031"/>
    <w:rsid w:val="009114E9"/>
    <w:rsid w:val="0093097A"/>
    <w:rsid w:val="00951624"/>
    <w:rsid w:val="00972798"/>
    <w:rsid w:val="009816DB"/>
    <w:rsid w:val="009940AD"/>
    <w:rsid w:val="009A1E8A"/>
    <w:rsid w:val="009C5148"/>
    <w:rsid w:val="009C7397"/>
    <w:rsid w:val="009D11C4"/>
    <w:rsid w:val="009D425B"/>
    <w:rsid w:val="009E156F"/>
    <w:rsid w:val="00A41C9F"/>
    <w:rsid w:val="00A52DE1"/>
    <w:rsid w:val="00A64589"/>
    <w:rsid w:val="00AC486D"/>
    <w:rsid w:val="00AF4622"/>
    <w:rsid w:val="00AF592E"/>
    <w:rsid w:val="00B14C94"/>
    <w:rsid w:val="00B3055D"/>
    <w:rsid w:val="00B36AE4"/>
    <w:rsid w:val="00B3750F"/>
    <w:rsid w:val="00B60DC9"/>
    <w:rsid w:val="00B619BF"/>
    <w:rsid w:val="00B672B4"/>
    <w:rsid w:val="00B758FC"/>
    <w:rsid w:val="00B80216"/>
    <w:rsid w:val="00B860C9"/>
    <w:rsid w:val="00B861FE"/>
    <w:rsid w:val="00BD04B9"/>
    <w:rsid w:val="00BE1C40"/>
    <w:rsid w:val="00BF0904"/>
    <w:rsid w:val="00BF2FA2"/>
    <w:rsid w:val="00CE0FF5"/>
    <w:rsid w:val="00CE7CCD"/>
    <w:rsid w:val="00D5152C"/>
    <w:rsid w:val="00D51C87"/>
    <w:rsid w:val="00DA30F0"/>
    <w:rsid w:val="00DB4EE2"/>
    <w:rsid w:val="00E2450E"/>
    <w:rsid w:val="00E4077D"/>
    <w:rsid w:val="00EA3919"/>
    <w:rsid w:val="00EB7742"/>
    <w:rsid w:val="00EF3811"/>
    <w:rsid w:val="00F034FC"/>
    <w:rsid w:val="00F13045"/>
    <w:rsid w:val="00F14319"/>
    <w:rsid w:val="00F25F8A"/>
    <w:rsid w:val="00F32287"/>
    <w:rsid w:val="00F45BBD"/>
    <w:rsid w:val="00F650DC"/>
    <w:rsid w:val="00F83E5D"/>
    <w:rsid w:val="00F90D68"/>
    <w:rsid w:val="00F92D3B"/>
    <w:rsid w:val="00FD54E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3237"/>
  <w15:docId w15:val="{CB7A2045-CC6C-4D95-BBB3-A7980E88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8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3228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3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3228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F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86D"/>
  </w:style>
  <w:style w:type="paragraph" w:styleId="a9">
    <w:name w:val="List Paragraph"/>
    <w:basedOn w:val="a"/>
    <w:uiPriority w:val="34"/>
    <w:qFormat/>
    <w:rsid w:val="00DA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4BA8-2E62-421D-9EAF-475C675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 Лена</dc:creator>
  <cp:keywords/>
  <cp:lastModifiedBy>User</cp:lastModifiedBy>
  <cp:revision>7</cp:revision>
  <cp:lastPrinted>2017-08-04T09:45:00Z</cp:lastPrinted>
  <dcterms:created xsi:type="dcterms:W3CDTF">2019-07-27T15:01:00Z</dcterms:created>
  <dcterms:modified xsi:type="dcterms:W3CDTF">2020-08-05T13:38:00Z</dcterms:modified>
</cp:coreProperties>
</file>